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</w:t>
            </w:r>
            <w:r w:rsidR="000E362C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36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413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62C"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E4130C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5F33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1A5A88-28EE-4A9D-BDBD-9CB26B3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63C8-C83F-49EB-9003-7E62EB0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